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1B93" w14:textId="092AD776"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</w:t>
      </w:r>
      <w:r w:rsidR="000D44C4">
        <w:rPr>
          <w:b w:val="0"/>
          <w:sz w:val="22"/>
          <w:szCs w:val="22"/>
        </w:rPr>
        <w:t>y ZP/1/2023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14:paraId="68779770" w14:textId="77777777"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4EF99700" w14:textId="77777777"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14:paraId="5822C9BE" w14:textId="77777777"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14:paraId="49A269B2" w14:textId="15D0CC0B" w:rsidR="00771A74" w:rsidRPr="00822B71" w:rsidRDefault="00822B71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822B71">
        <w:rPr>
          <w:rFonts w:ascii="Times New Roman" w:hAnsi="Times New Roman" w:cs="Times New Roman"/>
          <w:sz w:val="21"/>
          <w:szCs w:val="21"/>
        </w:rPr>
        <w:t>Zespół Szkół Samorządowych w Targanicach</w:t>
      </w:r>
      <w:r w:rsidR="006879BF">
        <w:rPr>
          <w:rFonts w:ascii="Times New Roman" w:hAnsi="Times New Roman" w:cs="Times New Roman"/>
          <w:sz w:val="21"/>
          <w:szCs w:val="21"/>
        </w:rPr>
        <w:t>, Targanice, ul. Beskidzka 46.</w:t>
      </w:r>
    </w:p>
    <w:p w14:paraId="76BDAC2D" w14:textId="77777777"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6583245F" w14:textId="77777777"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3172B3F" w14:textId="77777777"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5AE30ED0" w14:textId="77777777"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3BC3660" w14:textId="77777777"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14:paraId="767EE188" w14:textId="77777777"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14:paraId="7C9F0461" w14:textId="77777777"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7B7805AE" w14:textId="77777777"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14:paraId="467EDB92" w14:textId="77777777"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0BBA5785" w14:textId="77777777"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14:paraId="06BC36E0" w14:textId="77777777"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 xml:space="preserve">Dostawa produktów żywnościowych do stołówki w </w:t>
      </w:r>
      <w:r w:rsidR="007A05D6" w:rsidRPr="00771A74">
        <w:rPr>
          <w:rFonts w:ascii="Times New Roman" w:hAnsi="Times New Roman" w:cs="Times New Roman"/>
          <w:b/>
          <w:color w:val="000099"/>
          <w:lang w:eastAsia="pl-PL"/>
        </w:rPr>
        <w:t>…………………………………………..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dla Odbiorcy ………………………………………… 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14:paraId="7D91F3A2" w14:textId="77777777"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33C79E5" w14:textId="77777777"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14:paraId="221D43B3" w14:textId="77777777"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14:paraId="57BAE705" w14:textId="77777777"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14:paraId="383D7F1D" w14:textId="77777777"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14:paraId="2A423C46" w14:textId="77777777"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4A0F20DF" w14:textId="77777777"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14:paraId="416CE3E0" w14:textId="77777777"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96EF28D" w14:textId="77777777"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14:paraId="005BCD77" w14:textId="77777777"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BC2B" w14:textId="77777777" w:rsidR="00EC79D5" w:rsidRDefault="00EC79D5" w:rsidP="0038231F">
      <w:pPr>
        <w:spacing w:after="0" w:line="240" w:lineRule="auto"/>
      </w:pPr>
      <w:r>
        <w:separator/>
      </w:r>
    </w:p>
  </w:endnote>
  <w:endnote w:type="continuationSeparator" w:id="0">
    <w:p w14:paraId="74CDF7FD" w14:textId="77777777" w:rsidR="00EC79D5" w:rsidRDefault="00EC7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4086" w14:textId="77777777"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33126"/>
      <w:docPartObj>
        <w:docPartGallery w:val="Page Numbers (Bottom of Page)"/>
        <w:docPartUnique/>
      </w:docPartObj>
    </w:sdtPr>
    <w:sdtEndPr/>
    <w:sdtContent>
      <w:p w14:paraId="118D34A4" w14:textId="77777777"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93C36" w14:textId="77777777"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2885" w14:textId="77777777"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F138" w14:textId="77777777" w:rsidR="00EC79D5" w:rsidRDefault="00EC79D5" w:rsidP="0038231F">
      <w:pPr>
        <w:spacing w:after="0" w:line="240" w:lineRule="auto"/>
      </w:pPr>
      <w:r>
        <w:separator/>
      </w:r>
    </w:p>
  </w:footnote>
  <w:footnote w:type="continuationSeparator" w:id="0">
    <w:p w14:paraId="2036936E" w14:textId="77777777" w:rsidR="00EC79D5" w:rsidRDefault="00EC79D5" w:rsidP="0038231F">
      <w:pPr>
        <w:spacing w:after="0" w:line="240" w:lineRule="auto"/>
      </w:pPr>
      <w:r>
        <w:continuationSeparator/>
      </w:r>
    </w:p>
  </w:footnote>
  <w:footnote w:id="1">
    <w:p w14:paraId="0905F9EE" w14:textId="77777777"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4551D7F5" w14:textId="77777777"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D6AA31" w14:textId="77777777"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4C11FD" w14:textId="77777777"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7460" w14:textId="77777777"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BFB8" w14:textId="77777777"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69E8" w14:textId="77777777"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673">
    <w:abstractNumId w:val="9"/>
  </w:num>
  <w:num w:numId="2" w16cid:durableId="2072188021">
    <w:abstractNumId w:val="2"/>
  </w:num>
  <w:num w:numId="3" w16cid:durableId="1504004300">
    <w:abstractNumId w:val="7"/>
  </w:num>
  <w:num w:numId="4" w16cid:durableId="1621298115">
    <w:abstractNumId w:val="12"/>
  </w:num>
  <w:num w:numId="5" w16cid:durableId="318458210">
    <w:abstractNumId w:val="10"/>
  </w:num>
  <w:num w:numId="6" w16cid:durableId="849486713">
    <w:abstractNumId w:val="6"/>
  </w:num>
  <w:num w:numId="7" w16cid:durableId="321012183">
    <w:abstractNumId w:val="3"/>
  </w:num>
  <w:num w:numId="8" w16cid:durableId="1505585617">
    <w:abstractNumId w:val="11"/>
  </w:num>
  <w:num w:numId="9" w16cid:durableId="311495346">
    <w:abstractNumId w:val="1"/>
  </w:num>
  <w:num w:numId="10" w16cid:durableId="354118100">
    <w:abstractNumId w:val="5"/>
  </w:num>
  <w:num w:numId="11" w16cid:durableId="873468265">
    <w:abstractNumId w:val="4"/>
  </w:num>
  <w:num w:numId="12" w16cid:durableId="1942760045">
    <w:abstractNumId w:val="8"/>
  </w:num>
  <w:num w:numId="13" w16cid:durableId="1237669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C4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114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879BF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2B71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FFEC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40EC-9186-4825-B180-693E3E0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SS Targanice</cp:lastModifiedBy>
  <cp:revision>5</cp:revision>
  <cp:lastPrinted>2023-02-10T08:24:00Z</cp:lastPrinted>
  <dcterms:created xsi:type="dcterms:W3CDTF">2023-02-28T07:56:00Z</dcterms:created>
  <dcterms:modified xsi:type="dcterms:W3CDTF">2023-03-10T08:12:00Z</dcterms:modified>
</cp:coreProperties>
</file>